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284a2e87f7d4e3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qqq</w:t>
                            </w:r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ww</w:t>
                            </w:r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zzz</w:t>
            </w:r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bbb</w:t>
            </w:r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aaa</w:t>
            </w:r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uuu</w:t>
            </w:r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xcv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  <w:tc>
              <w:p>
                <w:r>
                  <w:t>efdefw</w:t>
                </w:r>
              </w:p>
            </w:tc>
          </w:tr>
        </w:tbl>
      </w:r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78</vt:lpwstr>
  </op:property>
</op:Properties>
</file>